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BA" w:rsidRDefault="002D1C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877.5pt">
            <v:imagedata r:id="rId5" o:title="633F80D3"/>
          </v:shape>
        </w:pict>
      </w:r>
    </w:p>
    <w:sectPr w:rsidR="00E30FBA" w:rsidSect="00705DFF">
      <w:pgSz w:w="12240" w:h="15840"/>
      <w:pgMar w:top="576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14A8B"/>
    <w:rsid w:val="000C01FB"/>
    <w:rsid w:val="002C45AC"/>
    <w:rsid w:val="002D1C7D"/>
    <w:rsid w:val="005D5B18"/>
    <w:rsid w:val="00705DFF"/>
    <w:rsid w:val="0071152A"/>
    <w:rsid w:val="008B43A7"/>
    <w:rsid w:val="008C3069"/>
    <w:rsid w:val="009C7ED5"/>
    <w:rsid w:val="00C35667"/>
    <w:rsid w:val="00D14A8B"/>
    <w:rsid w:val="00E3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B428-B0A3-4BE5-8004-B23F854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XP-PRO-2011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au</cp:lastModifiedBy>
  <cp:revision>3</cp:revision>
  <dcterms:created xsi:type="dcterms:W3CDTF">2015-05-08T03:35:00Z</dcterms:created>
  <dcterms:modified xsi:type="dcterms:W3CDTF">2015-05-08T03:35:00Z</dcterms:modified>
</cp:coreProperties>
</file>